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12" w:rsidRDefault="00195812" w:rsidP="00522A00">
      <w:pPr>
        <w:ind w:left="5760" w:firstLine="720"/>
      </w:pP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5E5B41">
        <w:t xml:space="preserve"> </w:t>
      </w:r>
      <w:r w:rsidRPr="005E5B41">
        <w:rPr>
          <w:rFonts w:ascii="Tahoma" w:hAnsi="Tahoma" w:cs="Tahoma"/>
          <w:b/>
          <w:bCs/>
          <w:color w:val="000000"/>
          <w:sz w:val="18"/>
          <w:szCs w:val="18"/>
        </w:rPr>
        <w:t>1202262</w:t>
      </w: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E5B41" w:rsidRDefault="005E5B41" w:rsidP="005E5B4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854EE" w:rsidRDefault="000854EE" w:rsidP="00055208">
      <w:pPr>
        <w:ind w:left="1440"/>
        <w:rPr>
          <w:b/>
          <w:sz w:val="28"/>
          <w:szCs w:val="28"/>
        </w:rPr>
      </w:pPr>
    </w:p>
    <w:p w:rsidR="00A322CF" w:rsidRDefault="00A32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OBJECTIVES</w:t>
      </w:r>
    </w:p>
    <w:p w:rsidR="00A322CF" w:rsidRPr="00A322CF" w:rsidRDefault="00A322C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22CF">
        <w:rPr>
          <w:sz w:val="24"/>
          <w:szCs w:val="24"/>
        </w:rPr>
        <w:t>To work smart, effectively and utilize all my talents and ability in the organization where I will work</w:t>
      </w:r>
    </w:p>
    <w:p w:rsidR="00A322CF" w:rsidRPr="00A322CF" w:rsidRDefault="00A322CF">
      <w:pPr>
        <w:rPr>
          <w:sz w:val="24"/>
          <w:szCs w:val="24"/>
        </w:rPr>
      </w:pPr>
    </w:p>
    <w:p w:rsidR="00A322CF" w:rsidRDefault="00A32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81"/>
        <w:gridCol w:w="2272"/>
        <w:gridCol w:w="2314"/>
      </w:tblGrid>
      <w:tr w:rsidR="00A322CF" w:rsidTr="00A322CF">
        <w:trPr>
          <w:trHeight w:val="413"/>
        </w:trPr>
        <w:tc>
          <w:tcPr>
            <w:tcW w:w="1818" w:type="dxa"/>
          </w:tcPr>
          <w:p w:rsidR="00A322CF" w:rsidRPr="00A322CF" w:rsidRDefault="00A322CF">
            <w:pPr>
              <w:rPr>
                <w:b/>
                <w:sz w:val="24"/>
                <w:szCs w:val="24"/>
              </w:rPr>
            </w:pPr>
            <w:r w:rsidRPr="00A322CF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970" w:type="dxa"/>
          </w:tcPr>
          <w:p w:rsidR="00A322CF" w:rsidRPr="00A322CF" w:rsidRDefault="00A322CF">
            <w:pPr>
              <w:rPr>
                <w:b/>
                <w:sz w:val="24"/>
                <w:szCs w:val="24"/>
              </w:rPr>
            </w:pPr>
            <w:r w:rsidRPr="00A322CF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394" w:type="dxa"/>
          </w:tcPr>
          <w:p w:rsidR="00A322CF" w:rsidRPr="00A322CF" w:rsidRDefault="00A322CF">
            <w:pPr>
              <w:rPr>
                <w:b/>
                <w:sz w:val="24"/>
                <w:szCs w:val="24"/>
              </w:rPr>
            </w:pPr>
            <w:r w:rsidRPr="00A322C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94" w:type="dxa"/>
          </w:tcPr>
          <w:p w:rsidR="00A322CF" w:rsidRPr="00A322CF" w:rsidRDefault="00A322CF">
            <w:pPr>
              <w:rPr>
                <w:b/>
                <w:sz w:val="24"/>
                <w:szCs w:val="24"/>
              </w:rPr>
            </w:pPr>
            <w:r w:rsidRPr="00A322CF">
              <w:rPr>
                <w:b/>
                <w:sz w:val="24"/>
                <w:szCs w:val="24"/>
              </w:rPr>
              <w:t>PERCENTAGE</w:t>
            </w:r>
          </w:p>
        </w:tc>
      </w:tr>
      <w:tr w:rsidR="00A322CF" w:rsidTr="00A322CF">
        <w:tc>
          <w:tcPr>
            <w:tcW w:w="1818" w:type="dxa"/>
          </w:tcPr>
          <w:p w:rsidR="00A322CF" w:rsidRPr="00A322CF" w:rsidRDefault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AMIE</w:t>
            </w:r>
          </w:p>
        </w:tc>
        <w:tc>
          <w:tcPr>
            <w:tcW w:w="2970" w:type="dxa"/>
          </w:tcPr>
          <w:p w:rsidR="00A322CF" w:rsidRPr="00A322CF" w:rsidRDefault="00A322CF" w:rsidP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Institution of Engineers (India)</w:t>
            </w:r>
          </w:p>
        </w:tc>
        <w:tc>
          <w:tcPr>
            <w:tcW w:w="2394" w:type="dxa"/>
          </w:tcPr>
          <w:p w:rsidR="00A322CF" w:rsidRPr="00A322CF" w:rsidRDefault="0008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A322CF" w:rsidRPr="00A322CF" w:rsidRDefault="000854EE">
            <w:pPr>
              <w:rPr>
                <w:b/>
                <w:sz w:val="24"/>
                <w:szCs w:val="24"/>
              </w:rPr>
            </w:pPr>
            <w:r w:rsidRPr="000854EE">
              <w:rPr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A322CF" w:rsidTr="00A322CF">
        <w:tc>
          <w:tcPr>
            <w:tcW w:w="1818" w:type="dxa"/>
          </w:tcPr>
          <w:p w:rsidR="00A322CF" w:rsidRPr="00A322CF" w:rsidRDefault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Diploma in Computer Engineering</w:t>
            </w:r>
          </w:p>
        </w:tc>
        <w:tc>
          <w:tcPr>
            <w:tcW w:w="2970" w:type="dxa"/>
          </w:tcPr>
          <w:p w:rsidR="00A322CF" w:rsidRPr="00A322CF" w:rsidRDefault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Govt. Polytechnic</w:t>
            </w:r>
          </w:p>
          <w:p w:rsidR="00A322CF" w:rsidRPr="00A322CF" w:rsidRDefault="00A322CF">
            <w:pPr>
              <w:rPr>
                <w:sz w:val="24"/>
                <w:szCs w:val="24"/>
              </w:rPr>
            </w:pPr>
            <w:proofErr w:type="spellStart"/>
            <w:r w:rsidRPr="00A322CF">
              <w:rPr>
                <w:sz w:val="24"/>
                <w:szCs w:val="24"/>
              </w:rPr>
              <w:t>Nedumkandam</w:t>
            </w:r>
            <w:proofErr w:type="spellEnd"/>
          </w:p>
        </w:tc>
        <w:tc>
          <w:tcPr>
            <w:tcW w:w="2394" w:type="dxa"/>
          </w:tcPr>
          <w:p w:rsidR="00A322CF" w:rsidRPr="00A322CF" w:rsidRDefault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A322CF" w:rsidRDefault="00A322CF">
            <w:pPr>
              <w:rPr>
                <w:b/>
                <w:sz w:val="24"/>
                <w:szCs w:val="24"/>
              </w:rPr>
            </w:pPr>
          </w:p>
          <w:p w:rsidR="00A322CF" w:rsidRPr="00A322CF" w:rsidRDefault="00A322CF">
            <w:pPr>
              <w:rPr>
                <w:sz w:val="24"/>
                <w:szCs w:val="24"/>
              </w:rPr>
            </w:pPr>
            <w:r w:rsidRPr="00A322CF">
              <w:rPr>
                <w:sz w:val="24"/>
                <w:szCs w:val="24"/>
              </w:rPr>
              <w:t>58%</w:t>
            </w:r>
          </w:p>
        </w:tc>
      </w:tr>
      <w:tr w:rsidR="00A322CF" w:rsidRPr="00C55449" w:rsidTr="00A322CF">
        <w:tc>
          <w:tcPr>
            <w:tcW w:w="1818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Plus Two</w:t>
            </w:r>
          </w:p>
        </w:tc>
        <w:tc>
          <w:tcPr>
            <w:tcW w:w="2970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 xml:space="preserve">T H S </w:t>
            </w:r>
            <w:proofErr w:type="spellStart"/>
            <w:r w:rsidRPr="00C55449">
              <w:rPr>
                <w:sz w:val="24"/>
                <w:szCs w:val="24"/>
              </w:rPr>
              <w:t>Thadicadu</w:t>
            </w:r>
            <w:proofErr w:type="spellEnd"/>
          </w:p>
        </w:tc>
        <w:tc>
          <w:tcPr>
            <w:tcW w:w="2394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2005</w:t>
            </w:r>
          </w:p>
        </w:tc>
        <w:tc>
          <w:tcPr>
            <w:tcW w:w="2394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59%</w:t>
            </w:r>
          </w:p>
        </w:tc>
      </w:tr>
      <w:tr w:rsidR="00A322CF" w:rsidRPr="00C55449" w:rsidTr="00A322CF">
        <w:tc>
          <w:tcPr>
            <w:tcW w:w="1818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SSLC</w:t>
            </w:r>
          </w:p>
        </w:tc>
        <w:tc>
          <w:tcPr>
            <w:tcW w:w="2970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 xml:space="preserve">R.V.V.H.S.S </w:t>
            </w:r>
            <w:proofErr w:type="spellStart"/>
            <w:r w:rsidRPr="00C55449">
              <w:rPr>
                <w:sz w:val="24"/>
                <w:szCs w:val="24"/>
              </w:rPr>
              <w:t>Valakom</w:t>
            </w:r>
            <w:proofErr w:type="spellEnd"/>
          </w:p>
        </w:tc>
        <w:tc>
          <w:tcPr>
            <w:tcW w:w="2394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2003</w:t>
            </w:r>
          </w:p>
        </w:tc>
        <w:tc>
          <w:tcPr>
            <w:tcW w:w="2394" w:type="dxa"/>
          </w:tcPr>
          <w:p w:rsidR="00A322CF" w:rsidRPr="00C55449" w:rsidRDefault="00C55449">
            <w:pPr>
              <w:rPr>
                <w:sz w:val="24"/>
                <w:szCs w:val="24"/>
              </w:rPr>
            </w:pPr>
            <w:r w:rsidRPr="00C55449">
              <w:rPr>
                <w:sz w:val="24"/>
                <w:szCs w:val="24"/>
              </w:rPr>
              <w:t>69%</w:t>
            </w:r>
          </w:p>
        </w:tc>
      </w:tr>
    </w:tbl>
    <w:p w:rsidR="00A322CF" w:rsidRDefault="00A322CF">
      <w:pPr>
        <w:rPr>
          <w:sz w:val="24"/>
          <w:szCs w:val="24"/>
        </w:rPr>
      </w:pPr>
    </w:p>
    <w:p w:rsidR="002B692B" w:rsidRDefault="002B692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:rsidR="002B692B" w:rsidRPr="002B692B" w:rsidRDefault="002B692B">
      <w:pPr>
        <w:rPr>
          <w:sz w:val="24"/>
          <w:szCs w:val="24"/>
        </w:rPr>
      </w:pPr>
      <w:r w:rsidRPr="002B692B">
        <w:rPr>
          <w:sz w:val="24"/>
          <w:szCs w:val="24"/>
        </w:rPr>
        <w:t xml:space="preserve">           Two year experience at </w:t>
      </w:r>
      <w:proofErr w:type="spellStart"/>
      <w:proofErr w:type="gramStart"/>
      <w:r w:rsidRPr="002B692B">
        <w:rPr>
          <w:sz w:val="24"/>
          <w:szCs w:val="24"/>
        </w:rPr>
        <w:t>midet</w:t>
      </w:r>
      <w:proofErr w:type="spellEnd"/>
      <w:r w:rsidRPr="002B692B">
        <w:rPr>
          <w:sz w:val="24"/>
          <w:szCs w:val="24"/>
        </w:rPr>
        <w:t xml:space="preserve"> college</w:t>
      </w:r>
      <w:proofErr w:type="gramEnd"/>
      <w:r w:rsidRPr="002B692B">
        <w:rPr>
          <w:sz w:val="24"/>
          <w:szCs w:val="24"/>
        </w:rPr>
        <w:t xml:space="preserve"> of engineering as lecturer in computer sci</w:t>
      </w:r>
      <w:r w:rsidR="00946D62">
        <w:rPr>
          <w:sz w:val="24"/>
          <w:szCs w:val="24"/>
        </w:rPr>
        <w:t>e</w:t>
      </w:r>
      <w:r w:rsidRPr="002B692B">
        <w:rPr>
          <w:sz w:val="24"/>
          <w:szCs w:val="24"/>
        </w:rPr>
        <w:t>nce department</w:t>
      </w:r>
    </w:p>
    <w:p w:rsidR="002B692B" w:rsidRDefault="002B692B">
      <w:pPr>
        <w:rPr>
          <w:b/>
          <w:sz w:val="28"/>
          <w:szCs w:val="28"/>
        </w:rPr>
      </w:pPr>
    </w:p>
    <w:p w:rsidR="00341868" w:rsidRPr="00E26B8B" w:rsidRDefault="00341868">
      <w:pPr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t>PERSONAL SKILLS</w:t>
      </w:r>
    </w:p>
    <w:p w:rsidR="00341868" w:rsidRDefault="00341868">
      <w:pPr>
        <w:rPr>
          <w:sz w:val="24"/>
          <w:szCs w:val="24"/>
        </w:rPr>
      </w:pPr>
    </w:p>
    <w:p w:rsidR="00341868" w:rsidRPr="00E26B8B" w:rsidRDefault="00946D62" w:rsidP="00E26B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</w:t>
      </w:r>
      <w:r w:rsidR="00341868" w:rsidRPr="00E26B8B">
        <w:rPr>
          <w:sz w:val="24"/>
          <w:szCs w:val="24"/>
        </w:rPr>
        <w:t>ility to deal with people diplomatically</w:t>
      </w:r>
    </w:p>
    <w:p w:rsidR="00341868" w:rsidRPr="00E26B8B" w:rsidRDefault="00874220" w:rsidP="00E26B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6B8B">
        <w:rPr>
          <w:sz w:val="24"/>
          <w:szCs w:val="24"/>
        </w:rPr>
        <w:t>Willing to learn and smart workers</w:t>
      </w:r>
    </w:p>
    <w:p w:rsidR="00E26B8B" w:rsidRDefault="00E26B8B">
      <w:pPr>
        <w:rPr>
          <w:b/>
          <w:sz w:val="28"/>
          <w:szCs w:val="28"/>
        </w:rPr>
      </w:pPr>
    </w:p>
    <w:p w:rsidR="005E5B41" w:rsidRDefault="005E5B41">
      <w:pPr>
        <w:rPr>
          <w:b/>
          <w:sz w:val="28"/>
          <w:szCs w:val="28"/>
        </w:rPr>
      </w:pPr>
    </w:p>
    <w:p w:rsidR="005E5B41" w:rsidRDefault="005E5B41">
      <w:pPr>
        <w:rPr>
          <w:b/>
          <w:sz w:val="28"/>
          <w:szCs w:val="28"/>
        </w:rPr>
      </w:pPr>
    </w:p>
    <w:p w:rsidR="00874220" w:rsidRDefault="00E26B8B">
      <w:pPr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lastRenderedPageBreak/>
        <w:t>EXPLOSURE TO SOFTWARE</w:t>
      </w:r>
    </w:p>
    <w:p w:rsidR="00E26B8B" w:rsidRPr="00E26B8B" w:rsidRDefault="00E26B8B">
      <w:pPr>
        <w:rPr>
          <w:b/>
          <w:sz w:val="28"/>
          <w:szCs w:val="28"/>
        </w:rPr>
      </w:pPr>
    </w:p>
    <w:p w:rsidR="00E26B8B" w:rsidRPr="00E26B8B" w:rsidRDefault="00E26B8B" w:rsidP="00E26B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B8B">
        <w:rPr>
          <w:sz w:val="24"/>
          <w:szCs w:val="24"/>
        </w:rPr>
        <w:t>O</w:t>
      </w:r>
      <w:r w:rsidR="004F68BE">
        <w:rPr>
          <w:sz w:val="24"/>
          <w:szCs w:val="24"/>
        </w:rPr>
        <w:t>perating system   : Windows-XP,7,8</w:t>
      </w:r>
      <w:r w:rsidR="000854EE">
        <w:rPr>
          <w:sz w:val="24"/>
          <w:szCs w:val="24"/>
        </w:rPr>
        <w:t>, UBANTU-</w:t>
      </w:r>
      <w:proofErr w:type="spellStart"/>
      <w:r w:rsidR="000854EE">
        <w:rPr>
          <w:sz w:val="24"/>
          <w:szCs w:val="24"/>
        </w:rPr>
        <w:t>linux</w:t>
      </w:r>
      <w:proofErr w:type="spellEnd"/>
    </w:p>
    <w:p w:rsidR="00E26B8B" w:rsidRPr="00E26B8B" w:rsidRDefault="00E26B8B" w:rsidP="00E26B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B8B">
        <w:rPr>
          <w:sz w:val="24"/>
          <w:szCs w:val="24"/>
        </w:rPr>
        <w:t>Programming Languages : C, C++, JAVA, VB, .net</w:t>
      </w:r>
      <w:r w:rsidR="00AD5C44">
        <w:rPr>
          <w:sz w:val="24"/>
          <w:szCs w:val="24"/>
        </w:rPr>
        <w:t>, VS</w:t>
      </w:r>
    </w:p>
    <w:p w:rsidR="00E26B8B" w:rsidRPr="00E26B8B" w:rsidRDefault="00E26B8B">
      <w:pPr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t>PERSONAL PROFILE</w:t>
      </w:r>
    </w:p>
    <w:p w:rsidR="00E26B8B" w:rsidRP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 xml:space="preserve">Date of Birth     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18-01-1988</w:t>
      </w:r>
    </w:p>
    <w:p w:rsidR="00E26B8B" w:rsidRP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>Sex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Male</w:t>
      </w:r>
    </w:p>
    <w:p w:rsidR="00E26B8B" w:rsidRP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>Marital Status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Single</w:t>
      </w:r>
    </w:p>
    <w:p w:rsidR="00E26B8B" w:rsidRP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>Nationality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Indian</w:t>
      </w:r>
    </w:p>
    <w:p w:rsidR="00E26B8B" w:rsidRP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>Language Known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English , Malayalam &amp; Tamil</w:t>
      </w:r>
    </w:p>
    <w:p w:rsidR="000C0C6C" w:rsidRPr="000C0C6C" w:rsidRDefault="000C0C6C" w:rsidP="000C0C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Program development</w:t>
      </w:r>
      <w:r w:rsidR="004F68BE">
        <w:rPr>
          <w:sz w:val="24"/>
          <w:szCs w:val="24"/>
        </w:rPr>
        <w:t xml:space="preserve"> , Team Leading</w:t>
      </w:r>
    </w:p>
    <w:p w:rsidR="00E26B8B" w:rsidRDefault="00E26B8B" w:rsidP="00E26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6B8B">
        <w:rPr>
          <w:sz w:val="24"/>
          <w:szCs w:val="24"/>
        </w:rPr>
        <w:t>Extracurricular Activities</w:t>
      </w:r>
      <w:r w:rsidRPr="00E26B8B">
        <w:rPr>
          <w:sz w:val="24"/>
          <w:szCs w:val="24"/>
        </w:rPr>
        <w:tab/>
      </w:r>
      <w:r w:rsidRPr="00E26B8B">
        <w:rPr>
          <w:sz w:val="24"/>
          <w:szCs w:val="24"/>
        </w:rPr>
        <w:tab/>
        <w:t>: cricket&amp; volley Ball</w:t>
      </w:r>
    </w:p>
    <w:p w:rsidR="00E26B8B" w:rsidRDefault="00E26B8B">
      <w:pPr>
        <w:rPr>
          <w:sz w:val="24"/>
          <w:szCs w:val="24"/>
        </w:rPr>
      </w:pPr>
    </w:p>
    <w:p w:rsidR="00E26B8B" w:rsidRDefault="00E26B8B">
      <w:pPr>
        <w:rPr>
          <w:b/>
          <w:sz w:val="28"/>
          <w:szCs w:val="28"/>
        </w:rPr>
      </w:pPr>
    </w:p>
    <w:p w:rsidR="005E5B41" w:rsidRPr="00E26B8B" w:rsidRDefault="005E5B41">
      <w:pPr>
        <w:rPr>
          <w:b/>
          <w:sz w:val="24"/>
          <w:szCs w:val="24"/>
        </w:rPr>
      </w:pPr>
      <w:bookmarkStart w:id="0" w:name="_GoBack"/>
      <w:bookmarkEnd w:id="0"/>
    </w:p>
    <w:sectPr w:rsidR="005E5B41" w:rsidRPr="00E26B8B" w:rsidSect="005E17C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8BD"/>
    <w:multiLevelType w:val="hybridMultilevel"/>
    <w:tmpl w:val="130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12A65"/>
    <w:multiLevelType w:val="hybridMultilevel"/>
    <w:tmpl w:val="3344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22077"/>
    <w:multiLevelType w:val="hybridMultilevel"/>
    <w:tmpl w:val="347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2A"/>
    <w:rsid w:val="00000F06"/>
    <w:rsid w:val="00002B38"/>
    <w:rsid w:val="00040B9D"/>
    <w:rsid w:val="00042847"/>
    <w:rsid w:val="00055208"/>
    <w:rsid w:val="000854EE"/>
    <w:rsid w:val="000B1978"/>
    <w:rsid w:val="000C0C6C"/>
    <w:rsid w:val="000C11C9"/>
    <w:rsid w:val="000F008B"/>
    <w:rsid w:val="00133136"/>
    <w:rsid w:val="00147F85"/>
    <w:rsid w:val="00184FBF"/>
    <w:rsid w:val="00195812"/>
    <w:rsid w:val="001A461F"/>
    <w:rsid w:val="001D4BC1"/>
    <w:rsid w:val="0021014E"/>
    <w:rsid w:val="0024712E"/>
    <w:rsid w:val="0025116C"/>
    <w:rsid w:val="002B692B"/>
    <w:rsid w:val="002D5CCA"/>
    <w:rsid w:val="002F4E21"/>
    <w:rsid w:val="0031464A"/>
    <w:rsid w:val="00341868"/>
    <w:rsid w:val="0036138B"/>
    <w:rsid w:val="00374678"/>
    <w:rsid w:val="003A39FD"/>
    <w:rsid w:val="003D6CEA"/>
    <w:rsid w:val="003F5A03"/>
    <w:rsid w:val="00405770"/>
    <w:rsid w:val="00410DBE"/>
    <w:rsid w:val="00447182"/>
    <w:rsid w:val="0045267F"/>
    <w:rsid w:val="00456E08"/>
    <w:rsid w:val="004A2F71"/>
    <w:rsid w:val="004B4B23"/>
    <w:rsid w:val="004F68BE"/>
    <w:rsid w:val="00522A00"/>
    <w:rsid w:val="0052643A"/>
    <w:rsid w:val="005741D8"/>
    <w:rsid w:val="00591053"/>
    <w:rsid w:val="0059209D"/>
    <w:rsid w:val="005B68DA"/>
    <w:rsid w:val="005E17C6"/>
    <w:rsid w:val="005E2855"/>
    <w:rsid w:val="005E5B41"/>
    <w:rsid w:val="00624C2A"/>
    <w:rsid w:val="0065083D"/>
    <w:rsid w:val="0065338D"/>
    <w:rsid w:val="0066393A"/>
    <w:rsid w:val="00682DBB"/>
    <w:rsid w:val="006A09B1"/>
    <w:rsid w:val="006C3659"/>
    <w:rsid w:val="006D02AC"/>
    <w:rsid w:val="006F64EC"/>
    <w:rsid w:val="00725C33"/>
    <w:rsid w:val="007A29CE"/>
    <w:rsid w:val="007A65AE"/>
    <w:rsid w:val="007C65F8"/>
    <w:rsid w:val="00815EAA"/>
    <w:rsid w:val="00823706"/>
    <w:rsid w:val="00873568"/>
    <w:rsid w:val="00874220"/>
    <w:rsid w:val="008B516D"/>
    <w:rsid w:val="008F7C1C"/>
    <w:rsid w:val="00946D62"/>
    <w:rsid w:val="00957899"/>
    <w:rsid w:val="009A2261"/>
    <w:rsid w:val="00A2503E"/>
    <w:rsid w:val="00A322CF"/>
    <w:rsid w:val="00A41DC2"/>
    <w:rsid w:val="00A878A6"/>
    <w:rsid w:val="00A97814"/>
    <w:rsid w:val="00AD5C44"/>
    <w:rsid w:val="00B04F2A"/>
    <w:rsid w:val="00B10D3B"/>
    <w:rsid w:val="00B14D93"/>
    <w:rsid w:val="00B1673F"/>
    <w:rsid w:val="00B25A7B"/>
    <w:rsid w:val="00B354B5"/>
    <w:rsid w:val="00B40A4C"/>
    <w:rsid w:val="00B86A95"/>
    <w:rsid w:val="00BB44C4"/>
    <w:rsid w:val="00BD7342"/>
    <w:rsid w:val="00BF07A5"/>
    <w:rsid w:val="00C37B84"/>
    <w:rsid w:val="00C55449"/>
    <w:rsid w:val="00CB1D1E"/>
    <w:rsid w:val="00CB6110"/>
    <w:rsid w:val="00CC498B"/>
    <w:rsid w:val="00CC5395"/>
    <w:rsid w:val="00D15A6D"/>
    <w:rsid w:val="00D80754"/>
    <w:rsid w:val="00D9375D"/>
    <w:rsid w:val="00D95283"/>
    <w:rsid w:val="00DC79C2"/>
    <w:rsid w:val="00DF18C8"/>
    <w:rsid w:val="00DF7109"/>
    <w:rsid w:val="00DF77BD"/>
    <w:rsid w:val="00E03EE2"/>
    <w:rsid w:val="00E13804"/>
    <w:rsid w:val="00E223DA"/>
    <w:rsid w:val="00E26B8B"/>
    <w:rsid w:val="00E71B36"/>
    <w:rsid w:val="00E7281D"/>
    <w:rsid w:val="00E73B36"/>
    <w:rsid w:val="00E81902"/>
    <w:rsid w:val="00EE59AB"/>
    <w:rsid w:val="00EF104E"/>
    <w:rsid w:val="00F36AD7"/>
    <w:rsid w:val="00FE279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5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5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08B7-8777-485D-BF62-D1C4461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L SREE NADH</dc:creator>
  <cp:lastModifiedBy>Visitor_pc</cp:lastModifiedBy>
  <cp:revision>4</cp:revision>
  <dcterms:created xsi:type="dcterms:W3CDTF">2014-01-22T06:18:00Z</dcterms:created>
  <dcterms:modified xsi:type="dcterms:W3CDTF">2015-07-27T08:48:00Z</dcterms:modified>
</cp:coreProperties>
</file>